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767" w:rsidRPr="00DD0767" w:rsidRDefault="00DD0767" w:rsidP="00DD0767">
      <w:pPr>
        <w:jc w:val="center"/>
        <w:rPr>
          <w:sz w:val="28"/>
          <w:szCs w:val="28"/>
        </w:rPr>
      </w:pPr>
      <w:bookmarkStart w:id="0" w:name="_GoBack"/>
      <w:bookmarkEnd w:id="0"/>
      <w:r w:rsidRPr="00DD0767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E36064B" wp14:editId="699C33ED">
            <wp:simplePos x="0" y="0"/>
            <wp:positionH relativeFrom="column">
              <wp:posOffset>2626360</wp:posOffset>
            </wp:positionH>
            <wp:positionV relativeFrom="paragraph">
              <wp:posOffset>-427355</wp:posOffset>
            </wp:positionV>
            <wp:extent cx="782955" cy="886460"/>
            <wp:effectExtent l="0" t="0" r="0" b="8890"/>
            <wp:wrapTopAndBottom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0767" w:rsidRPr="00E7311E" w:rsidRDefault="00DD0767" w:rsidP="00DD0767">
      <w:pPr>
        <w:pStyle w:val="9"/>
        <w:spacing w:before="0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E7311E">
        <w:rPr>
          <w:rFonts w:ascii="Times New Roman" w:hAnsi="Times New Roman" w:cs="Times New Roman"/>
          <w:i w:val="0"/>
          <w:noProof/>
          <w:color w:val="auto"/>
          <w:sz w:val="26"/>
          <w:szCs w:val="26"/>
        </w:rPr>
        <w:t>ТУЛЬСКАЯ ОБЛАСТЬ</w:t>
      </w:r>
    </w:p>
    <w:p w:rsidR="00DD0767" w:rsidRPr="00E7311E" w:rsidRDefault="00DD0767" w:rsidP="00DD0767">
      <w:pPr>
        <w:pStyle w:val="9"/>
        <w:spacing w:before="0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E7311E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МУНИЦИПАЛЬНОЕ  ОБРАЗОВАНИЕ  </w:t>
      </w:r>
    </w:p>
    <w:p w:rsidR="00DD0767" w:rsidRPr="00E7311E" w:rsidRDefault="00DD0767" w:rsidP="00DD0767">
      <w:pPr>
        <w:pStyle w:val="9"/>
        <w:spacing w:before="0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E7311E">
        <w:rPr>
          <w:rFonts w:ascii="Times New Roman" w:hAnsi="Times New Roman" w:cs="Times New Roman"/>
          <w:i w:val="0"/>
          <w:color w:val="auto"/>
          <w:sz w:val="26"/>
          <w:szCs w:val="26"/>
        </w:rPr>
        <w:t>ГОРОД  НОВОМОСКОВСК</w:t>
      </w:r>
    </w:p>
    <w:p w:rsidR="00DD0767" w:rsidRPr="00E7311E" w:rsidRDefault="00DD0767" w:rsidP="00DD0767">
      <w:pPr>
        <w:tabs>
          <w:tab w:val="left" w:pos="0"/>
        </w:tabs>
        <w:rPr>
          <w:sz w:val="26"/>
          <w:szCs w:val="26"/>
        </w:rPr>
      </w:pPr>
    </w:p>
    <w:p w:rsidR="00DD0767" w:rsidRPr="00E7311E" w:rsidRDefault="00DD0767" w:rsidP="00DD0767">
      <w:pPr>
        <w:pStyle w:val="1"/>
        <w:tabs>
          <w:tab w:val="left" w:pos="0"/>
        </w:tabs>
        <w:spacing w:before="0"/>
        <w:jc w:val="center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 w:rsidRPr="00E7311E">
        <w:rPr>
          <w:rFonts w:ascii="Times New Roman" w:hAnsi="Times New Roman" w:cs="Times New Roman"/>
          <w:bCs w:val="0"/>
          <w:color w:val="auto"/>
          <w:sz w:val="26"/>
          <w:szCs w:val="26"/>
        </w:rPr>
        <w:t xml:space="preserve">СОБРАНИЕ ДЕПУТАТОВ </w:t>
      </w:r>
    </w:p>
    <w:p w:rsidR="00DD0767" w:rsidRPr="00E7311E" w:rsidRDefault="00DD0767" w:rsidP="00DD0767">
      <w:pPr>
        <w:pStyle w:val="1"/>
        <w:tabs>
          <w:tab w:val="left" w:pos="0"/>
        </w:tabs>
        <w:spacing w:before="0"/>
        <w:jc w:val="center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 w:rsidRPr="00E7311E">
        <w:rPr>
          <w:rFonts w:ascii="Times New Roman" w:hAnsi="Times New Roman" w:cs="Times New Roman"/>
          <w:bCs w:val="0"/>
          <w:color w:val="auto"/>
          <w:sz w:val="26"/>
          <w:szCs w:val="26"/>
        </w:rPr>
        <w:t xml:space="preserve">МУНИЦИПАЛЬНОГО ОБРАЗОВАНИЯ </w:t>
      </w:r>
    </w:p>
    <w:p w:rsidR="00DD0767" w:rsidRPr="00E7311E" w:rsidRDefault="00DD0767" w:rsidP="00DD0767">
      <w:pPr>
        <w:pStyle w:val="1"/>
        <w:tabs>
          <w:tab w:val="left" w:pos="0"/>
        </w:tabs>
        <w:spacing w:before="0"/>
        <w:jc w:val="center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 w:rsidRPr="00E7311E">
        <w:rPr>
          <w:rFonts w:ascii="Times New Roman" w:hAnsi="Times New Roman" w:cs="Times New Roman"/>
          <w:bCs w:val="0"/>
          <w:color w:val="auto"/>
          <w:sz w:val="26"/>
          <w:szCs w:val="26"/>
        </w:rPr>
        <w:t xml:space="preserve">ГОРОД  НОВОМОСКОВСК </w:t>
      </w:r>
    </w:p>
    <w:p w:rsidR="00650605" w:rsidRDefault="00650605" w:rsidP="00650605">
      <w:pPr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DD0767" w:rsidRDefault="00DD0767" w:rsidP="00DD0767">
      <w:pPr>
        <w:tabs>
          <w:tab w:val="left" w:pos="0"/>
        </w:tabs>
        <w:jc w:val="both"/>
        <w:rPr>
          <w:b/>
          <w:bCs/>
          <w:sz w:val="28"/>
          <w:szCs w:val="2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  <w:r>
        <w:rPr>
          <w:b/>
          <w:bCs/>
        </w:rPr>
        <w:tab/>
      </w:r>
      <w:r w:rsidRPr="00936A1E">
        <w:rPr>
          <w:rFonts w:ascii="Calibri" w:hAnsi="Calibri"/>
          <w:b/>
          <w:bCs/>
        </w:rPr>
        <w:t xml:space="preserve"> </w:t>
      </w:r>
      <w:r>
        <w:rPr>
          <w:b/>
          <w:bCs/>
        </w:rPr>
        <w:tab/>
        <w:t xml:space="preserve">   </w:t>
      </w:r>
      <w:proofErr w:type="gramStart"/>
      <w:r w:rsidRPr="003711AC">
        <w:rPr>
          <w:b/>
          <w:bCs/>
          <w:sz w:val="32"/>
        </w:rPr>
        <w:t>Р</w:t>
      </w:r>
      <w:proofErr w:type="gramEnd"/>
      <w:r w:rsidRPr="003711AC">
        <w:rPr>
          <w:b/>
          <w:bCs/>
          <w:sz w:val="32"/>
        </w:rPr>
        <w:t xml:space="preserve"> Е Ш Е Н И Е </w:t>
      </w:r>
      <w:r>
        <w:rPr>
          <w:b/>
          <w:bCs/>
          <w:sz w:val="32"/>
        </w:rPr>
        <w:t xml:space="preserve">                     </w:t>
      </w:r>
    </w:p>
    <w:p w:rsidR="00DD0767" w:rsidRDefault="00DD0767" w:rsidP="00DD0767">
      <w:pPr>
        <w:tabs>
          <w:tab w:val="left" w:pos="0"/>
        </w:tabs>
        <w:jc w:val="both"/>
        <w:rPr>
          <w:b/>
          <w:bCs/>
          <w:sz w:val="28"/>
        </w:rPr>
      </w:pPr>
    </w:p>
    <w:p w:rsidR="00DD0767" w:rsidRPr="00E7311E" w:rsidRDefault="00DD0767" w:rsidP="00650605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E7311E">
        <w:rPr>
          <w:bCs/>
          <w:sz w:val="26"/>
          <w:szCs w:val="26"/>
        </w:rPr>
        <w:t xml:space="preserve">от </w:t>
      </w:r>
      <w:r w:rsidR="004E119A">
        <w:rPr>
          <w:bCs/>
          <w:sz w:val="26"/>
          <w:szCs w:val="26"/>
        </w:rPr>
        <w:t>31.05.</w:t>
      </w:r>
      <w:r w:rsidRPr="00E7311E">
        <w:rPr>
          <w:bCs/>
          <w:sz w:val="26"/>
          <w:szCs w:val="26"/>
        </w:rPr>
        <w:t xml:space="preserve">2022 № </w:t>
      </w:r>
      <w:r w:rsidR="004E119A">
        <w:rPr>
          <w:bCs/>
          <w:sz w:val="26"/>
          <w:szCs w:val="26"/>
        </w:rPr>
        <w:t>61-7</w:t>
      </w:r>
    </w:p>
    <w:p w:rsidR="00DD0767" w:rsidRPr="00E7311E" w:rsidRDefault="00DD0767" w:rsidP="0065060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650605" w:rsidRPr="004E119A" w:rsidRDefault="00650605" w:rsidP="0065060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E119A">
        <w:rPr>
          <w:b/>
          <w:bCs/>
          <w:sz w:val="26"/>
          <w:szCs w:val="26"/>
        </w:rPr>
        <w:t>О внесении изменений в решение Собрания депутатов муниципального образования город Новомосковск от 31.01.2017 № 56-3 «О предоставлении меры социальной поддержки в виде организации питания для отдельных категорий учащихся муниципальных общеобразовательных организаций муниципального образования город Новомосковск»</w:t>
      </w:r>
    </w:p>
    <w:p w:rsidR="00650605" w:rsidRPr="004E119A" w:rsidRDefault="00650605" w:rsidP="00650605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E7311E" w:rsidRPr="004E119A" w:rsidRDefault="00650605" w:rsidP="00E731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4E119A">
        <w:rPr>
          <w:bCs/>
          <w:sz w:val="26"/>
          <w:szCs w:val="26"/>
        </w:rPr>
        <w:t xml:space="preserve">Рассмотрев обращение администрации муниципального образования город Новомосковск </w:t>
      </w:r>
      <w:r w:rsidR="00E7311E" w:rsidRPr="004E119A">
        <w:rPr>
          <w:bCs/>
          <w:sz w:val="26"/>
          <w:szCs w:val="26"/>
        </w:rPr>
        <w:t xml:space="preserve">о внесении изменений в решение Собрания депутатов муниципального образования город Новомосковск от 31.01.2017 № 56-3 «О предоставлении меры социальной поддержки в виде организации питания для отдельных категорий учащихся муниципальных общеобразовательных организаций муниципального образования город Новомосковск» </w:t>
      </w:r>
      <w:r w:rsidRPr="004E119A">
        <w:rPr>
          <w:bCs/>
          <w:sz w:val="26"/>
          <w:szCs w:val="26"/>
        </w:rPr>
        <w:t>(далее - МОО), в соответствии с Федеральным законом от 06.10.2003 №</w:t>
      </w:r>
      <w:r w:rsidR="00E7311E" w:rsidRPr="004E119A">
        <w:rPr>
          <w:bCs/>
          <w:sz w:val="26"/>
          <w:szCs w:val="26"/>
        </w:rPr>
        <w:t xml:space="preserve"> </w:t>
      </w:r>
      <w:r w:rsidRPr="004E119A">
        <w:rPr>
          <w:bCs/>
          <w:sz w:val="26"/>
          <w:szCs w:val="26"/>
        </w:rPr>
        <w:t>131-ФЗ «Об общих принципах организации местного самоуправления в Российской Федерации</w:t>
      </w:r>
      <w:proofErr w:type="gramEnd"/>
      <w:r w:rsidRPr="004E119A">
        <w:rPr>
          <w:bCs/>
          <w:sz w:val="26"/>
          <w:szCs w:val="26"/>
        </w:rPr>
        <w:t>», статьями 34, 37, частью 7 статьи 79 Федерального закона от 29.12.2012</w:t>
      </w:r>
      <w:r w:rsidR="00BA53DB" w:rsidRPr="004E119A">
        <w:rPr>
          <w:bCs/>
          <w:sz w:val="26"/>
          <w:szCs w:val="26"/>
        </w:rPr>
        <w:t xml:space="preserve"> </w:t>
      </w:r>
      <w:r w:rsidRPr="004E119A">
        <w:rPr>
          <w:bCs/>
          <w:sz w:val="26"/>
          <w:szCs w:val="26"/>
        </w:rPr>
        <w:t>№</w:t>
      </w:r>
      <w:r w:rsidR="00E7311E" w:rsidRPr="004E119A">
        <w:rPr>
          <w:bCs/>
          <w:sz w:val="26"/>
          <w:szCs w:val="26"/>
        </w:rPr>
        <w:t xml:space="preserve"> </w:t>
      </w:r>
      <w:r w:rsidRPr="004E119A">
        <w:rPr>
          <w:bCs/>
          <w:sz w:val="26"/>
          <w:szCs w:val="26"/>
        </w:rPr>
        <w:t>273-ФЗ «Об образовании в Российской Федерации», Законом Тульской области от 30.09.2013 №</w:t>
      </w:r>
      <w:r w:rsidR="00E7311E" w:rsidRPr="004E119A">
        <w:rPr>
          <w:bCs/>
          <w:sz w:val="26"/>
          <w:szCs w:val="26"/>
        </w:rPr>
        <w:t xml:space="preserve"> 1989-ЗТО  «Об образовании» и</w:t>
      </w:r>
      <w:r w:rsidRPr="004E119A">
        <w:rPr>
          <w:bCs/>
          <w:sz w:val="26"/>
          <w:szCs w:val="26"/>
        </w:rPr>
        <w:t xml:space="preserve"> на основании Устава муниципального</w:t>
      </w:r>
      <w:r w:rsidR="00E7311E" w:rsidRPr="004E119A">
        <w:rPr>
          <w:bCs/>
          <w:sz w:val="26"/>
          <w:szCs w:val="26"/>
        </w:rPr>
        <w:t xml:space="preserve"> образования город Новомосковск</w:t>
      </w:r>
      <w:r w:rsidRPr="004E119A">
        <w:rPr>
          <w:bCs/>
          <w:sz w:val="26"/>
          <w:szCs w:val="26"/>
        </w:rPr>
        <w:t xml:space="preserve"> </w:t>
      </w:r>
    </w:p>
    <w:p w:rsidR="00E7311E" w:rsidRPr="004E119A" w:rsidRDefault="00E7311E" w:rsidP="00E731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650605" w:rsidRPr="004E119A" w:rsidRDefault="00E7311E" w:rsidP="00E7311E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4E119A">
        <w:rPr>
          <w:bCs/>
          <w:sz w:val="26"/>
          <w:szCs w:val="26"/>
        </w:rPr>
        <w:t xml:space="preserve">                           СОБРАНИЕ ДЕПУТАТОВ </w:t>
      </w:r>
      <w:r w:rsidRPr="004E119A">
        <w:rPr>
          <w:b/>
          <w:bCs/>
          <w:sz w:val="26"/>
          <w:szCs w:val="26"/>
        </w:rPr>
        <w:t>РЕШИЛО:</w:t>
      </w:r>
    </w:p>
    <w:p w:rsidR="00E7311E" w:rsidRPr="004E119A" w:rsidRDefault="00E7311E" w:rsidP="00E7311E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</w:p>
    <w:p w:rsidR="00650605" w:rsidRPr="004E119A" w:rsidRDefault="00650605" w:rsidP="00C41E2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E119A">
        <w:rPr>
          <w:bCs/>
          <w:sz w:val="26"/>
          <w:szCs w:val="26"/>
        </w:rPr>
        <w:t xml:space="preserve">1. Внести </w:t>
      </w:r>
      <w:r w:rsidR="00E7311E" w:rsidRPr="004E119A">
        <w:rPr>
          <w:bCs/>
          <w:sz w:val="26"/>
          <w:szCs w:val="26"/>
        </w:rPr>
        <w:t xml:space="preserve">следующие </w:t>
      </w:r>
      <w:r w:rsidRPr="004E119A">
        <w:rPr>
          <w:bCs/>
          <w:sz w:val="26"/>
          <w:szCs w:val="26"/>
        </w:rPr>
        <w:t xml:space="preserve">изменения в решение Собрания депутатов муниципального образования город Новомосковск от 31.01.2017 № 56-3 «О предоставлении меры социальной поддержки в виде организации питания для отдельных категорий учащихся муниципальных общеобразовательных организаций муниципального образования город Новомосковск» (далее – Решение): </w:t>
      </w:r>
    </w:p>
    <w:p w:rsidR="00650605" w:rsidRPr="004E119A" w:rsidRDefault="00650605" w:rsidP="00C41E2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E119A">
        <w:rPr>
          <w:bCs/>
          <w:sz w:val="26"/>
          <w:szCs w:val="26"/>
        </w:rPr>
        <w:t xml:space="preserve">1.1. </w:t>
      </w:r>
      <w:r w:rsidR="00E7311E" w:rsidRPr="004E119A">
        <w:rPr>
          <w:bCs/>
          <w:sz w:val="26"/>
          <w:szCs w:val="26"/>
        </w:rPr>
        <w:t>П</w:t>
      </w:r>
      <w:r w:rsidRPr="004E119A">
        <w:rPr>
          <w:bCs/>
          <w:sz w:val="26"/>
          <w:szCs w:val="26"/>
        </w:rPr>
        <w:t xml:space="preserve">ункт 2 Решения </w:t>
      </w:r>
      <w:r w:rsidR="00E7311E" w:rsidRPr="004E119A">
        <w:rPr>
          <w:bCs/>
          <w:sz w:val="26"/>
          <w:szCs w:val="26"/>
        </w:rPr>
        <w:t>изложить</w:t>
      </w:r>
      <w:r w:rsidR="00DA0566" w:rsidRPr="004E119A">
        <w:rPr>
          <w:bCs/>
          <w:sz w:val="26"/>
          <w:szCs w:val="26"/>
        </w:rPr>
        <w:t xml:space="preserve"> </w:t>
      </w:r>
      <w:r w:rsidRPr="004E119A">
        <w:rPr>
          <w:bCs/>
          <w:sz w:val="26"/>
          <w:szCs w:val="26"/>
        </w:rPr>
        <w:t>в следующей редакции:</w:t>
      </w:r>
    </w:p>
    <w:p w:rsidR="00650605" w:rsidRPr="004E119A" w:rsidRDefault="00650605" w:rsidP="00C41E2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E119A">
        <w:rPr>
          <w:bCs/>
          <w:sz w:val="26"/>
          <w:szCs w:val="26"/>
        </w:rPr>
        <w:t>«2. Утвердить категории учащихся МОО, которым предоставляется питание за счет средств бюджета муниципального образования город Новомосковск:</w:t>
      </w:r>
    </w:p>
    <w:p w:rsidR="00650605" w:rsidRPr="004E119A" w:rsidRDefault="00650605" w:rsidP="00C41E2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E119A">
        <w:rPr>
          <w:bCs/>
          <w:sz w:val="26"/>
          <w:szCs w:val="26"/>
        </w:rPr>
        <w:t>2.1 дети-инвалиды;</w:t>
      </w:r>
    </w:p>
    <w:p w:rsidR="00650605" w:rsidRPr="004E119A" w:rsidRDefault="00650605" w:rsidP="00C41E2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E119A">
        <w:rPr>
          <w:bCs/>
          <w:sz w:val="26"/>
          <w:szCs w:val="26"/>
        </w:rPr>
        <w:t>2.2 дети с ограниченными возможностями здоровья;</w:t>
      </w:r>
    </w:p>
    <w:p w:rsidR="00650605" w:rsidRPr="004E119A" w:rsidRDefault="00650605" w:rsidP="00C41E2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E119A">
        <w:rPr>
          <w:bCs/>
          <w:sz w:val="26"/>
          <w:szCs w:val="26"/>
        </w:rPr>
        <w:t>2.3 дети, проживающие в малоимущих семьях;</w:t>
      </w:r>
    </w:p>
    <w:p w:rsidR="00650605" w:rsidRPr="004E119A" w:rsidRDefault="00650605" w:rsidP="00C41E2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E119A">
        <w:rPr>
          <w:bCs/>
          <w:sz w:val="26"/>
          <w:szCs w:val="26"/>
        </w:rPr>
        <w:lastRenderedPageBreak/>
        <w:t>2.4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</w:p>
    <w:p w:rsidR="00650605" w:rsidRPr="004E119A" w:rsidRDefault="00650605" w:rsidP="00C41E2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E119A">
        <w:rPr>
          <w:bCs/>
          <w:sz w:val="26"/>
          <w:szCs w:val="26"/>
        </w:rPr>
        <w:t xml:space="preserve">2.5 </w:t>
      </w:r>
      <w:proofErr w:type="gramStart"/>
      <w:r w:rsidRPr="004E119A">
        <w:rPr>
          <w:bCs/>
          <w:sz w:val="26"/>
          <w:szCs w:val="26"/>
        </w:rPr>
        <w:t>обучающиеся</w:t>
      </w:r>
      <w:proofErr w:type="gramEnd"/>
      <w:r w:rsidRPr="004E119A">
        <w:rPr>
          <w:bCs/>
          <w:sz w:val="26"/>
          <w:szCs w:val="26"/>
        </w:rPr>
        <w:t xml:space="preserve"> 10-11 классов, являющиеся детьми из многодетных и приемных семей, имеющих трех и более детей; </w:t>
      </w:r>
    </w:p>
    <w:p w:rsidR="00650605" w:rsidRPr="004E119A" w:rsidRDefault="00650605" w:rsidP="00C41E2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E119A">
        <w:rPr>
          <w:bCs/>
          <w:sz w:val="26"/>
          <w:szCs w:val="26"/>
        </w:rPr>
        <w:t>2.6 дети, осваивающие образовательные программы начального общего образования;</w:t>
      </w:r>
    </w:p>
    <w:p w:rsidR="00650605" w:rsidRPr="004E119A" w:rsidRDefault="00650605" w:rsidP="00C41E2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4E119A">
        <w:rPr>
          <w:bCs/>
          <w:sz w:val="26"/>
          <w:szCs w:val="26"/>
        </w:rPr>
        <w:t xml:space="preserve">2.7 </w:t>
      </w:r>
      <w:r w:rsidRPr="004E119A">
        <w:rPr>
          <w:bCs/>
          <w:color w:val="000000" w:themeColor="text1"/>
          <w:sz w:val="26"/>
          <w:szCs w:val="26"/>
        </w:rPr>
        <w:t>дети, постоянно проживающие на территориях Украины, Донецкой Народной Республики, Луганской Народной Республики, вынужденно покинувшие территорию Украины, Донецкой Народной Республики, Луганской Народной Республики и прибывшие на территорию муниципального образования город Новомосковск в экстренном массовом порядке после 24 февраля 2022 года в связи с проведением специальной военной операции на территориях Украины, Донецкой Народной Республики и Луганской Народной Республики</w:t>
      </w:r>
      <w:r w:rsidRPr="004E119A">
        <w:rPr>
          <w:bCs/>
          <w:sz w:val="26"/>
          <w:szCs w:val="26"/>
        </w:rPr>
        <w:t>.</w:t>
      </w:r>
      <w:r w:rsidR="00BA53DB" w:rsidRPr="004E119A">
        <w:rPr>
          <w:bCs/>
          <w:sz w:val="26"/>
          <w:szCs w:val="26"/>
        </w:rPr>
        <w:t>»;</w:t>
      </w:r>
      <w:proofErr w:type="gramEnd"/>
    </w:p>
    <w:p w:rsidR="00650605" w:rsidRPr="004E119A" w:rsidRDefault="00650605" w:rsidP="00C41E2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E119A">
        <w:rPr>
          <w:bCs/>
          <w:sz w:val="26"/>
          <w:szCs w:val="26"/>
        </w:rPr>
        <w:t xml:space="preserve">1.2. </w:t>
      </w:r>
      <w:r w:rsidR="00DA0566" w:rsidRPr="004E119A">
        <w:rPr>
          <w:bCs/>
          <w:sz w:val="26"/>
          <w:szCs w:val="26"/>
        </w:rPr>
        <w:t>П</w:t>
      </w:r>
      <w:r w:rsidRPr="004E119A">
        <w:rPr>
          <w:bCs/>
          <w:sz w:val="26"/>
          <w:szCs w:val="26"/>
        </w:rPr>
        <w:t xml:space="preserve">ункт 3 Решения </w:t>
      </w:r>
      <w:r w:rsidR="00DA0566" w:rsidRPr="004E119A">
        <w:rPr>
          <w:bCs/>
          <w:sz w:val="26"/>
          <w:szCs w:val="26"/>
        </w:rPr>
        <w:t xml:space="preserve">изложить </w:t>
      </w:r>
      <w:r w:rsidRPr="004E119A">
        <w:rPr>
          <w:bCs/>
          <w:sz w:val="26"/>
          <w:szCs w:val="26"/>
        </w:rPr>
        <w:t>в следующей редакции:</w:t>
      </w:r>
    </w:p>
    <w:p w:rsidR="00650605" w:rsidRPr="004E119A" w:rsidRDefault="00650605" w:rsidP="00C41E2B">
      <w:pPr>
        <w:ind w:firstLine="709"/>
        <w:jc w:val="both"/>
        <w:rPr>
          <w:bCs/>
          <w:sz w:val="26"/>
          <w:szCs w:val="26"/>
        </w:rPr>
      </w:pPr>
      <w:r w:rsidRPr="004E119A">
        <w:rPr>
          <w:bCs/>
          <w:sz w:val="26"/>
          <w:szCs w:val="26"/>
        </w:rPr>
        <w:t>«3. Питание за счет средств бюджета муниципального образования город Новомосковск осуществляется:</w:t>
      </w:r>
    </w:p>
    <w:p w:rsidR="00650605" w:rsidRPr="004E119A" w:rsidRDefault="00650605" w:rsidP="00C41E2B">
      <w:pPr>
        <w:ind w:firstLine="709"/>
        <w:jc w:val="both"/>
        <w:rPr>
          <w:bCs/>
          <w:sz w:val="26"/>
          <w:szCs w:val="26"/>
        </w:rPr>
      </w:pPr>
      <w:r w:rsidRPr="004E119A">
        <w:rPr>
          <w:bCs/>
          <w:sz w:val="26"/>
          <w:szCs w:val="26"/>
        </w:rPr>
        <w:t>- в виде завтрака, оплачиваемого в размере 31 рубля 32 копеек на каждый учебный день на одного учащегося, отнесенного к категориям учащихся МОО, указанным в подпунктах 2.1-2.5, 2.7</w:t>
      </w:r>
      <w:r w:rsidR="00DA0566" w:rsidRPr="004E119A">
        <w:rPr>
          <w:bCs/>
          <w:sz w:val="26"/>
          <w:szCs w:val="26"/>
        </w:rPr>
        <w:t xml:space="preserve"> пункта 2 настоящего р</w:t>
      </w:r>
      <w:r w:rsidRPr="004E119A">
        <w:rPr>
          <w:bCs/>
          <w:sz w:val="26"/>
          <w:szCs w:val="26"/>
        </w:rPr>
        <w:t>ешения, в дни посещения МОО;</w:t>
      </w:r>
    </w:p>
    <w:p w:rsidR="00650605" w:rsidRPr="004E119A" w:rsidRDefault="00650605" w:rsidP="00C41E2B">
      <w:pPr>
        <w:ind w:firstLine="709"/>
        <w:jc w:val="both"/>
        <w:rPr>
          <w:bCs/>
          <w:sz w:val="26"/>
          <w:szCs w:val="26"/>
        </w:rPr>
      </w:pPr>
      <w:r w:rsidRPr="004E119A">
        <w:rPr>
          <w:bCs/>
          <w:sz w:val="26"/>
          <w:szCs w:val="26"/>
        </w:rPr>
        <w:t>- в виде обеда, оплачиваемого в размере 100 рублей 00 копеек на каждый учебный день на одного учащегося, отнесенного к категории учащихся МОО, указанной в подпункте 2.2, 2.7 пункта 2 настоящего решения, в дни посещения МОО при нахождении в образовательной организации более 6 часов.</w:t>
      </w:r>
    </w:p>
    <w:p w:rsidR="00650605" w:rsidRPr="004E119A" w:rsidRDefault="00650605" w:rsidP="00C41E2B">
      <w:pPr>
        <w:ind w:firstLine="709"/>
        <w:jc w:val="both"/>
        <w:rPr>
          <w:bCs/>
          <w:sz w:val="26"/>
          <w:szCs w:val="26"/>
        </w:rPr>
      </w:pPr>
      <w:r w:rsidRPr="004E119A">
        <w:rPr>
          <w:bCs/>
          <w:sz w:val="26"/>
          <w:szCs w:val="26"/>
        </w:rPr>
        <w:t xml:space="preserve">3.1. </w:t>
      </w:r>
      <w:proofErr w:type="gramStart"/>
      <w:r w:rsidRPr="004E119A">
        <w:rPr>
          <w:bCs/>
          <w:sz w:val="26"/>
          <w:szCs w:val="26"/>
        </w:rPr>
        <w:t xml:space="preserve">Питание детей, указанных в подпункте 2.6 настоящего решения, оплачивается в размере 65 рублей 89 копеек, включая субсидии из бюджета Тульской области, а также из средств бюджета муниципального образования город Новомосковск, в соответствии с уровнем </w:t>
      </w:r>
      <w:proofErr w:type="spellStart"/>
      <w:r w:rsidRPr="004E119A">
        <w:rPr>
          <w:bCs/>
          <w:sz w:val="26"/>
          <w:szCs w:val="26"/>
        </w:rPr>
        <w:t>софинансирования</w:t>
      </w:r>
      <w:proofErr w:type="spellEnd"/>
      <w:r w:rsidRPr="004E119A">
        <w:rPr>
          <w:bCs/>
          <w:sz w:val="26"/>
          <w:szCs w:val="26"/>
        </w:rPr>
        <w:t xml:space="preserve"> в размере двух процентов, для организации и обеспечения горячим питанием в рамках государственной программы Российской Федерации «Развитие образования», на каждый учебный день на одного учащегося</w:t>
      </w:r>
      <w:proofErr w:type="gramEnd"/>
      <w:r w:rsidRPr="004E119A">
        <w:rPr>
          <w:bCs/>
          <w:sz w:val="26"/>
          <w:szCs w:val="26"/>
        </w:rPr>
        <w:t xml:space="preserve"> в дни посещения МОО.</w:t>
      </w:r>
    </w:p>
    <w:p w:rsidR="00650605" w:rsidRPr="004E119A" w:rsidRDefault="00650605" w:rsidP="00C41E2B">
      <w:pPr>
        <w:ind w:firstLine="709"/>
        <w:jc w:val="both"/>
        <w:rPr>
          <w:bCs/>
          <w:sz w:val="26"/>
          <w:szCs w:val="26"/>
        </w:rPr>
      </w:pPr>
      <w:r w:rsidRPr="004E119A">
        <w:rPr>
          <w:bCs/>
          <w:sz w:val="26"/>
          <w:szCs w:val="26"/>
        </w:rPr>
        <w:t>3.2. В случаях обучения:</w:t>
      </w:r>
    </w:p>
    <w:p w:rsidR="00650605" w:rsidRPr="004E119A" w:rsidRDefault="00650605" w:rsidP="00C41E2B">
      <w:pPr>
        <w:ind w:firstLine="709"/>
        <w:jc w:val="both"/>
        <w:rPr>
          <w:bCs/>
          <w:sz w:val="26"/>
          <w:szCs w:val="26"/>
        </w:rPr>
      </w:pPr>
      <w:r w:rsidRPr="004E119A">
        <w:rPr>
          <w:bCs/>
          <w:sz w:val="26"/>
          <w:szCs w:val="26"/>
        </w:rPr>
        <w:t>- по образовательной программе с использованием дистанционных технологий;</w:t>
      </w:r>
    </w:p>
    <w:p w:rsidR="00650605" w:rsidRPr="004E119A" w:rsidRDefault="00650605" w:rsidP="00C41E2B">
      <w:pPr>
        <w:ind w:firstLine="709"/>
        <w:jc w:val="both"/>
        <w:rPr>
          <w:bCs/>
          <w:sz w:val="26"/>
          <w:szCs w:val="26"/>
        </w:rPr>
      </w:pPr>
      <w:r w:rsidRPr="004E119A">
        <w:rPr>
          <w:bCs/>
          <w:sz w:val="26"/>
          <w:szCs w:val="26"/>
        </w:rPr>
        <w:t>- на дому по медицинским показаниям</w:t>
      </w:r>
      <w:r w:rsidR="00DA0566" w:rsidRPr="004E119A">
        <w:rPr>
          <w:bCs/>
          <w:sz w:val="26"/>
          <w:szCs w:val="26"/>
        </w:rPr>
        <w:t>,</w:t>
      </w:r>
    </w:p>
    <w:p w:rsidR="00650605" w:rsidRPr="004E119A" w:rsidRDefault="00650605" w:rsidP="00C41E2B">
      <w:pPr>
        <w:ind w:firstLine="709"/>
        <w:jc w:val="both"/>
        <w:rPr>
          <w:bCs/>
          <w:sz w:val="26"/>
          <w:szCs w:val="26"/>
        </w:rPr>
      </w:pPr>
      <w:r w:rsidRPr="004E119A">
        <w:rPr>
          <w:bCs/>
          <w:sz w:val="26"/>
          <w:szCs w:val="26"/>
        </w:rPr>
        <w:t>взамен питания (завтрак) предоставляется денежная компенсация за счет средств бюджета муниципального образования город Новомосковск в размере 31 рубля 32 копеек на каждый учебный день на одного учащегося, отнесенного к категориям учащихся МОО, указанным в подпунктах 2.1-2.5, 2.7 пункта 2 настоящего решения</w:t>
      </w:r>
      <w:proofErr w:type="gramStart"/>
      <w:r w:rsidRPr="004E119A">
        <w:rPr>
          <w:bCs/>
          <w:sz w:val="26"/>
          <w:szCs w:val="26"/>
        </w:rPr>
        <w:t>.».</w:t>
      </w:r>
      <w:proofErr w:type="gramEnd"/>
    </w:p>
    <w:p w:rsidR="00650605" w:rsidRPr="004E119A" w:rsidRDefault="00650605" w:rsidP="00C41E2B">
      <w:pPr>
        <w:ind w:firstLine="709"/>
        <w:jc w:val="both"/>
        <w:rPr>
          <w:sz w:val="26"/>
          <w:szCs w:val="26"/>
        </w:rPr>
      </w:pPr>
      <w:r w:rsidRPr="004E119A">
        <w:rPr>
          <w:bCs/>
          <w:sz w:val="26"/>
          <w:szCs w:val="26"/>
        </w:rPr>
        <w:t xml:space="preserve">2. </w:t>
      </w:r>
      <w:r w:rsidRPr="004E119A">
        <w:rPr>
          <w:sz w:val="26"/>
          <w:szCs w:val="26"/>
        </w:rPr>
        <w:t>Признать утратившим силу пункт 1 решения Собрания депутатов муниципального образования город Н</w:t>
      </w:r>
      <w:r w:rsidR="00DA0566" w:rsidRPr="004E119A">
        <w:rPr>
          <w:sz w:val="26"/>
          <w:szCs w:val="26"/>
        </w:rPr>
        <w:t>овомосковск от 30.11.</w:t>
      </w:r>
      <w:r w:rsidRPr="004E119A">
        <w:rPr>
          <w:sz w:val="26"/>
          <w:szCs w:val="26"/>
        </w:rPr>
        <w:t>2021 № 52-1 «О внесении изменений в решение Собрания депутатов муниципального образования город Новомосковск от 31.01.2017 № 56-3 «О предоставлении меры социальной поддержки в виде организации питания для отдельных категорий учащихся муниципальных общеобразовательных организаций муниципального образования город Новомосковск».</w:t>
      </w:r>
    </w:p>
    <w:p w:rsidR="00650605" w:rsidRPr="004E119A" w:rsidRDefault="00650605" w:rsidP="00C41E2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E119A">
        <w:rPr>
          <w:bCs/>
          <w:sz w:val="26"/>
          <w:szCs w:val="26"/>
        </w:rPr>
        <w:t>3. Обнародовать настоящее решение путем его размещения на официальном сайте муниципального образования город Новомосковск в информационно-</w:t>
      </w:r>
      <w:r w:rsidRPr="004E119A">
        <w:rPr>
          <w:bCs/>
          <w:sz w:val="26"/>
          <w:szCs w:val="26"/>
        </w:rPr>
        <w:lastRenderedPageBreak/>
        <w:t>телекоммуникационной сети «Интернет» и местах официального обнародования муниципальных правовых актов муниципального образования город Новомосковск.</w:t>
      </w:r>
    </w:p>
    <w:p w:rsidR="00650605" w:rsidRPr="004E119A" w:rsidRDefault="00650605" w:rsidP="00C41E2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E119A">
        <w:rPr>
          <w:bCs/>
          <w:sz w:val="26"/>
          <w:szCs w:val="26"/>
        </w:rPr>
        <w:t>4. Настоящее решение может быть обжаловано в суде в порядке, установленном действующим законодательством Российской Федерации.</w:t>
      </w:r>
    </w:p>
    <w:p w:rsidR="00650605" w:rsidRPr="004E119A" w:rsidRDefault="00650605" w:rsidP="00C41E2B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 w:rsidRPr="004E119A">
        <w:rPr>
          <w:bCs/>
          <w:sz w:val="26"/>
          <w:szCs w:val="26"/>
        </w:rPr>
        <w:t xml:space="preserve">5. Решение </w:t>
      </w:r>
      <w:r w:rsidRPr="004E119A">
        <w:rPr>
          <w:bCs/>
          <w:color w:val="000000" w:themeColor="text1"/>
          <w:sz w:val="26"/>
          <w:szCs w:val="26"/>
        </w:rPr>
        <w:t>вступает в силу со дня его официального обнародования и распространяет свое действия на правоотношения, возникшие с 1 апреля 2022 года.</w:t>
      </w:r>
    </w:p>
    <w:p w:rsidR="00076677" w:rsidRDefault="00076677" w:rsidP="00C41E2B">
      <w:pPr>
        <w:ind w:firstLine="709"/>
        <w:jc w:val="both"/>
        <w:rPr>
          <w:sz w:val="26"/>
          <w:szCs w:val="26"/>
        </w:rPr>
      </w:pPr>
    </w:p>
    <w:p w:rsidR="00C41E2B" w:rsidRPr="004E119A" w:rsidRDefault="00C41E2B" w:rsidP="00C41E2B">
      <w:pPr>
        <w:ind w:firstLine="709"/>
        <w:jc w:val="both"/>
        <w:rPr>
          <w:sz w:val="26"/>
          <w:szCs w:val="26"/>
        </w:rPr>
      </w:pPr>
    </w:p>
    <w:p w:rsidR="00A540AF" w:rsidRPr="004E119A" w:rsidRDefault="00A540AF" w:rsidP="00C41E2B">
      <w:pPr>
        <w:tabs>
          <w:tab w:val="left" w:pos="7530"/>
        </w:tabs>
        <w:ind w:firstLine="709"/>
        <w:jc w:val="both"/>
        <w:rPr>
          <w:sz w:val="26"/>
          <w:szCs w:val="26"/>
        </w:rPr>
      </w:pPr>
      <w:r w:rsidRPr="004E119A">
        <w:rPr>
          <w:sz w:val="26"/>
          <w:szCs w:val="26"/>
        </w:rPr>
        <w:t>Глава муниципального образования</w:t>
      </w:r>
      <w:r w:rsidRPr="004E119A">
        <w:rPr>
          <w:sz w:val="26"/>
          <w:szCs w:val="26"/>
        </w:rPr>
        <w:tab/>
        <w:t>А.Е. Пророков</w:t>
      </w:r>
    </w:p>
    <w:p w:rsidR="00A540AF" w:rsidRPr="004E119A" w:rsidRDefault="00A540AF" w:rsidP="00C41E2B">
      <w:pPr>
        <w:ind w:firstLine="709"/>
        <w:jc w:val="both"/>
        <w:rPr>
          <w:sz w:val="26"/>
          <w:szCs w:val="26"/>
        </w:rPr>
      </w:pPr>
      <w:r w:rsidRPr="004E119A">
        <w:rPr>
          <w:sz w:val="26"/>
          <w:szCs w:val="26"/>
        </w:rPr>
        <w:t xml:space="preserve">город </w:t>
      </w:r>
      <w:proofErr w:type="spellStart"/>
      <w:r w:rsidRPr="004E119A">
        <w:rPr>
          <w:sz w:val="26"/>
          <w:szCs w:val="26"/>
        </w:rPr>
        <w:t>Новаомосковск</w:t>
      </w:r>
      <w:proofErr w:type="spellEnd"/>
    </w:p>
    <w:sectPr w:rsidR="00A540AF" w:rsidRPr="004E119A" w:rsidSect="00472103">
      <w:pgSz w:w="11906" w:h="16838"/>
      <w:pgMar w:top="1134" w:right="56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7D3" w:rsidRDefault="008B07D3" w:rsidP="00076677">
      <w:r>
        <w:separator/>
      </w:r>
    </w:p>
  </w:endnote>
  <w:endnote w:type="continuationSeparator" w:id="0">
    <w:p w:rsidR="008B07D3" w:rsidRDefault="008B07D3" w:rsidP="00076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ruskovaya Compressed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7D3" w:rsidRDefault="008B07D3" w:rsidP="00076677">
      <w:r>
        <w:separator/>
      </w:r>
    </w:p>
  </w:footnote>
  <w:footnote w:type="continuationSeparator" w:id="0">
    <w:p w:rsidR="008B07D3" w:rsidRDefault="008B07D3" w:rsidP="00076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5461"/>
    <w:multiLevelType w:val="hybridMultilevel"/>
    <w:tmpl w:val="D9647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B105B"/>
    <w:multiLevelType w:val="hybridMultilevel"/>
    <w:tmpl w:val="94F2B008"/>
    <w:lvl w:ilvl="0" w:tplc="C9F679F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86CA5"/>
    <w:multiLevelType w:val="hybridMultilevel"/>
    <w:tmpl w:val="C74C2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B0DB2"/>
    <w:multiLevelType w:val="hybridMultilevel"/>
    <w:tmpl w:val="27AC7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2B"/>
    <w:rsid w:val="00024E2E"/>
    <w:rsid w:val="00025AC3"/>
    <w:rsid w:val="00042F61"/>
    <w:rsid w:val="000440EE"/>
    <w:rsid w:val="00057333"/>
    <w:rsid w:val="000718F8"/>
    <w:rsid w:val="00072ABD"/>
    <w:rsid w:val="00076677"/>
    <w:rsid w:val="00090526"/>
    <w:rsid w:val="000959E2"/>
    <w:rsid w:val="000A1B2B"/>
    <w:rsid w:val="000B2ECB"/>
    <w:rsid w:val="000C3AFA"/>
    <w:rsid w:val="000D6314"/>
    <w:rsid w:val="000E610A"/>
    <w:rsid w:val="000F19A4"/>
    <w:rsid w:val="0010626D"/>
    <w:rsid w:val="0011097D"/>
    <w:rsid w:val="00112F96"/>
    <w:rsid w:val="00131AA5"/>
    <w:rsid w:val="00174E09"/>
    <w:rsid w:val="0018349F"/>
    <w:rsid w:val="00187EB4"/>
    <w:rsid w:val="001B3BFA"/>
    <w:rsid w:val="001B5066"/>
    <w:rsid w:val="001B6B80"/>
    <w:rsid w:val="001C030B"/>
    <w:rsid w:val="001C4658"/>
    <w:rsid w:val="001C715E"/>
    <w:rsid w:val="001D20B8"/>
    <w:rsid w:val="001D7BFB"/>
    <w:rsid w:val="001E52D0"/>
    <w:rsid w:val="001F5913"/>
    <w:rsid w:val="00200782"/>
    <w:rsid w:val="00211124"/>
    <w:rsid w:val="0022257C"/>
    <w:rsid w:val="00243706"/>
    <w:rsid w:val="00245631"/>
    <w:rsid w:val="00256388"/>
    <w:rsid w:val="002905AF"/>
    <w:rsid w:val="0029501F"/>
    <w:rsid w:val="002C0F6F"/>
    <w:rsid w:val="002C26D0"/>
    <w:rsid w:val="002E28F1"/>
    <w:rsid w:val="002E4CD5"/>
    <w:rsid w:val="002E7378"/>
    <w:rsid w:val="002F3801"/>
    <w:rsid w:val="002F787A"/>
    <w:rsid w:val="003009D3"/>
    <w:rsid w:val="00304921"/>
    <w:rsid w:val="003377C0"/>
    <w:rsid w:val="00346C84"/>
    <w:rsid w:val="00370AF7"/>
    <w:rsid w:val="003864CD"/>
    <w:rsid w:val="00386DE3"/>
    <w:rsid w:val="003D510A"/>
    <w:rsid w:val="003F37F9"/>
    <w:rsid w:val="003F7BF5"/>
    <w:rsid w:val="004106C9"/>
    <w:rsid w:val="00422F9F"/>
    <w:rsid w:val="004365B6"/>
    <w:rsid w:val="004500C0"/>
    <w:rsid w:val="0045455F"/>
    <w:rsid w:val="004957D8"/>
    <w:rsid w:val="004C477E"/>
    <w:rsid w:val="004E119A"/>
    <w:rsid w:val="005217D0"/>
    <w:rsid w:val="005336E0"/>
    <w:rsid w:val="00541D19"/>
    <w:rsid w:val="00543BB8"/>
    <w:rsid w:val="00544D2D"/>
    <w:rsid w:val="00557D65"/>
    <w:rsid w:val="00584862"/>
    <w:rsid w:val="00584A61"/>
    <w:rsid w:val="00591867"/>
    <w:rsid w:val="006011DE"/>
    <w:rsid w:val="00603DE2"/>
    <w:rsid w:val="00610640"/>
    <w:rsid w:val="00620D64"/>
    <w:rsid w:val="0062484A"/>
    <w:rsid w:val="00631629"/>
    <w:rsid w:val="00632F9C"/>
    <w:rsid w:val="0063304D"/>
    <w:rsid w:val="006346A9"/>
    <w:rsid w:val="00650605"/>
    <w:rsid w:val="00650CF1"/>
    <w:rsid w:val="00651496"/>
    <w:rsid w:val="006537DF"/>
    <w:rsid w:val="00657145"/>
    <w:rsid w:val="00663E5A"/>
    <w:rsid w:val="00664016"/>
    <w:rsid w:val="0066741E"/>
    <w:rsid w:val="00674F75"/>
    <w:rsid w:val="00691E77"/>
    <w:rsid w:val="00694BEC"/>
    <w:rsid w:val="006A76B1"/>
    <w:rsid w:val="006C008C"/>
    <w:rsid w:val="006E6C4D"/>
    <w:rsid w:val="006F1664"/>
    <w:rsid w:val="006F73E3"/>
    <w:rsid w:val="006F7D52"/>
    <w:rsid w:val="00704A59"/>
    <w:rsid w:val="00713B89"/>
    <w:rsid w:val="00724437"/>
    <w:rsid w:val="00732DFA"/>
    <w:rsid w:val="00743C7E"/>
    <w:rsid w:val="00762C10"/>
    <w:rsid w:val="007639DE"/>
    <w:rsid w:val="00772790"/>
    <w:rsid w:val="00783E42"/>
    <w:rsid w:val="00793DF4"/>
    <w:rsid w:val="007947EA"/>
    <w:rsid w:val="007A7F67"/>
    <w:rsid w:val="007C6F1A"/>
    <w:rsid w:val="007D0A0C"/>
    <w:rsid w:val="007D69DD"/>
    <w:rsid w:val="007E2A71"/>
    <w:rsid w:val="00830759"/>
    <w:rsid w:val="00834EE1"/>
    <w:rsid w:val="0085225F"/>
    <w:rsid w:val="00855988"/>
    <w:rsid w:val="008640E4"/>
    <w:rsid w:val="0087307A"/>
    <w:rsid w:val="008A46E0"/>
    <w:rsid w:val="008B07D3"/>
    <w:rsid w:val="008C328D"/>
    <w:rsid w:val="009063BC"/>
    <w:rsid w:val="00922D43"/>
    <w:rsid w:val="00922E29"/>
    <w:rsid w:val="0092745D"/>
    <w:rsid w:val="00931A19"/>
    <w:rsid w:val="00945237"/>
    <w:rsid w:val="009639F4"/>
    <w:rsid w:val="00986234"/>
    <w:rsid w:val="009949D1"/>
    <w:rsid w:val="009C0847"/>
    <w:rsid w:val="009C3C45"/>
    <w:rsid w:val="009C5465"/>
    <w:rsid w:val="00A04215"/>
    <w:rsid w:val="00A0562A"/>
    <w:rsid w:val="00A202F8"/>
    <w:rsid w:val="00A40C79"/>
    <w:rsid w:val="00A540AF"/>
    <w:rsid w:val="00A56386"/>
    <w:rsid w:val="00A603D0"/>
    <w:rsid w:val="00A71B81"/>
    <w:rsid w:val="00A770A0"/>
    <w:rsid w:val="00A95F04"/>
    <w:rsid w:val="00AA1C40"/>
    <w:rsid w:val="00AA7955"/>
    <w:rsid w:val="00AB3838"/>
    <w:rsid w:val="00AF3D62"/>
    <w:rsid w:val="00B06450"/>
    <w:rsid w:val="00B11008"/>
    <w:rsid w:val="00B2614B"/>
    <w:rsid w:val="00B30B0A"/>
    <w:rsid w:val="00B46A67"/>
    <w:rsid w:val="00B6412A"/>
    <w:rsid w:val="00B8072F"/>
    <w:rsid w:val="00BA53DB"/>
    <w:rsid w:val="00BA5C9C"/>
    <w:rsid w:val="00BA7238"/>
    <w:rsid w:val="00BC1402"/>
    <w:rsid w:val="00BD0B17"/>
    <w:rsid w:val="00BD0FFB"/>
    <w:rsid w:val="00BD7A3B"/>
    <w:rsid w:val="00BE05EF"/>
    <w:rsid w:val="00BF254F"/>
    <w:rsid w:val="00C1449C"/>
    <w:rsid w:val="00C2184B"/>
    <w:rsid w:val="00C23955"/>
    <w:rsid w:val="00C25519"/>
    <w:rsid w:val="00C26A9E"/>
    <w:rsid w:val="00C3410A"/>
    <w:rsid w:val="00C36201"/>
    <w:rsid w:val="00C41E2B"/>
    <w:rsid w:val="00C4382E"/>
    <w:rsid w:val="00C4495B"/>
    <w:rsid w:val="00C455A8"/>
    <w:rsid w:val="00C46107"/>
    <w:rsid w:val="00C6068D"/>
    <w:rsid w:val="00C81CE6"/>
    <w:rsid w:val="00CB5070"/>
    <w:rsid w:val="00CE2DF2"/>
    <w:rsid w:val="00D04EF2"/>
    <w:rsid w:val="00D07333"/>
    <w:rsid w:val="00D10405"/>
    <w:rsid w:val="00D165B0"/>
    <w:rsid w:val="00D23C92"/>
    <w:rsid w:val="00D4497B"/>
    <w:rsid w:val="00D5405A"/>
    <w:rsid w:val="00D8513C"/>
    <w:rsid w:val="00D94430"/>
    <w:rsid w:val="00D97589"/>
    <w:rsid w:val="00DA0566"/>
    <w:rsid w:val="00DA28B6"/>
    <w:rsid w:val="00DC0E81"/>
    <w:rsid w:val="00DD0767"/>
    <w:rsid w:val="00DD199A"/>
    <w:rsid w:val="00DD255C"/>
    <w:rsid w:val="00DE06E5"/>
    <w:rsid w:val="00DF54A2"/>
    <w:rsid w:val="00E11526"/>
    <w:rsid w:val="00E43FB8"/>
    <w:rsid w:val="00E46B1B"/>
    <w:rsid w:val="00E664EE"/>
    <w:rsid w:val="00E7311E"/>
    <w:rsid w:val="00E73789"/>
    <w:rsid w:val="00EB0CA7"/>
    <w:rsid w:val="00ED1417"/>
    <w:rsid w:val="00EF2479"/>
    <w:rsid w:val="00EF43F7"/>
    <w:rsid w:val="00F00DAD"/>
    <w:rsid w:val="00F176EF"/>
    <w:rsid w:val="00F216D9"/>
    <w:rsid w:val="00F41139"/>
    <w:rsid w:val="00F42554"/>
    <w:rsid w:val="00F50568"/>
    <w:rsid w:val="00F564D3"/>
    <w:rsid w:val="00F64AB4"/>
    <w:rsid w:val="00F66780"/>
    <w:rsid w:val="00F93F44"/>
    <w:rsid w:val="00F967A8"/>
    <w:rsid w:val="00FA291D"/>
    <w:rsid w:val="00FA6668"/>
    <w:rsid w:val="00FB0193"/>
    <w:rsid w:val="00FC2B5C"/>
    <w:rsid w:val="00FD4ACF"/>
    <w:rsid w:val="00FF7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B2B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07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1B2B"/>
    <w:pPr>
      <w:keepNext/>
      <w:spacing w:before="120"/>
      <w:jc w:val="center"/>
      <w:outlineLvl w:val="1"/>
    </w:pPr>
    <w:rPr>
      <w:rFonts w:ascii="Bruskovaya Compressed" w:hAnsi="Bruskovaya Compressed"/>
      <w:spacing w:val="-20"/>
      <w:sz w:val="48"/>
      <w:szCs w:val="20"/>
    </w:rPr>
  </w:style>
  <w:style w:type="paragraph" w:styleId="8">
    <w:name w:val="heading 8"/>
    <w:basedOn w:val="a"/>
    <w:next w:val="a"/>
    <w:link w:val="80"/>
    <w:qFormat/>
    <w:rsid w:val="000A1B2B"/>
    <w:pPr>
      <w:keepNext/>
      <w:jc w:val="center"/>
      <w:outlineLvl w:val="7"/>
    </w:pPr>
    <w:rPr>
      <w:spacing w:val="-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76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A1B2B"/>
    <w:rPr>
      <w:rFonts w:ascii="Bruskovaya Compressed" w:eastAsia="Times New Roman" w:hAnsi="Bruskovaya Compressed" w:cs="Times New Roman"/>
      <w:spacing w:val="-20"/>
      <w:sz w:val="4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A1B2B"/>
    <w:rPr>
      <w:rFonts w:ascii="Times New Roman" w:eastAsia="Times New Roman" w:hAnsi="Times New Roman" w:cs="Times New Roman"/>
      <w:spacing w:val="-20"/>
      <w:sz w:val="24"/>
      <w:szCs w:val="20"/>
      <w:lang w:eastAsia="ru-RU"/>
    </w:rPr>
  </w:style>
  <w:style w:type="character" w:styleId="a3">
    <w:name w:val="Hyperlink"/>
    <w:basedOn w:val="a0"/>
    <w:uiPriority w:val="99"/>
    <w:rsid w:val="000A1B2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73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73E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Title"/>
    <w:basedOn w:val="a"/>
    <w:link w:val="a7"/>
    <w:qFormat/>
    <w:rsid w:val="00BA723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BA723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Normal (Web)"/>
    <w:basedOn w:val="a"/>
    <w:uiPriority w:val="99"/>
    <w:unhideWhenUsed/>
    <w:rsid w:val="00F564D3"/>
    <w:pPr>
      <w:spacing w:before="100" w:beforeAutospacing="1" w:after="100" w:afterAutospacing="1"/>
    </w:pPr>
  </w:style>
  <w:style w:type="table" w:styleId="a9">
    <w:name w:val="Table Grid"/>
    <w:basedOn w:val="a1"/>
    <w:rsid w:val="00691E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"/>
    <w:basedOn w:val="a"/>
    <w:link w:val="ab"/>
    <w:uiPriority w:val="99"/>
    <w:unhideWhenUsed/>
    <w:rsid w:val="004957D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495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20078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007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D9758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2"/>
    <w:basedOn w:val="a"/>
    <w:link w:val="22"/>
    <w:uiPriority w:val="99"/>
    <w:unhideWhenUsed/>
    <w:rsid w:val="00557D6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57D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07667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07667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76677"/>
    <w:rPr>
      <w:vertAlign w:val="superscript"/>
    </w:rPr>
  </w:style>
  <w:style w:type="table" w:customStyle="1" w:styleId="11">
    <w:name w:val="Сетка таблицы1"/>
    <w:basedOn w:val="a1"/>
    <w:next w:val="a9"/>
    <w:uiPriority w:val="59"/>
    <w:rsid w:val="00543BB8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057333"/>
  </w:style>
  <w:style w:type="paragraph" w:customStyle="1" w:styleId="12">
    <w:name w:val="Знак1 Знак Знак Знак"/>
    <w:basedOn w:val="a"/>
    <w:rsid w:val="00187E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DD0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D07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B2B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07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1B2B"/>
    <w:pPr>
      <w:keepNext/>
      <w:spacing w:before="120"/>
      <w:jc w:val="center"/>
      <w:outlineLvl w:val="1"/>
    </w:pPr>
    <w:rPr>
      <w:rFonts w:ascii="Bruskovaya Compressed" w:hAnsi="Bruskovaya Compressed"/>
      <w:spacing w:val="-20"/>
      <w:sz w:val="48"/>
      <w:szCs w:val="20"/>
    </w:rPr>
  </w:style>
  <w:style w:type="paragraph" w:styleId="8">
    <w:name w:val="heading 8"/>
    <w:basedOn w:val="a"/>
    <w:next w:val="a"/>
    <w:link w:val="80"/>
    <w:qFormat/>
    <w:rsid w:val="000A1B2B"/>
    <w:pPr>
      <w:keepNext/>
      <w:jc w:val="center"/>
      <w:outlineLvl w:val="7"/>
    </w:pPr>
    <w:rPr>
      <w:spacing w:val="-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76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A1B2B"/>
    <w:rPr>
      <w:rFonts w:ascii="Bruskovaya Compressed" w:eastAsia="Times New Roman" w:hAnsi="Bruskovaya Compressed" w:cs="Times New Roman"/>
      <w:spacing w:val="-20"/>
      <w:sz w:val="4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A1B2B"/>
    <w:rPr>
      <w:rFonts w:ascii="Times New Roman" w:eastAsia="Times New Roman" w:hAnsi="Times New Roman" w:cs="Times New Roman"/>
      <w:spacing w:val="-20"/>
      <w:sz w:val="24"/>
      <w:szCs w:val="20"/>
      <w:lang w:eastAsia="ru-RU"/>
    </w:rPr>
  </w:style>
  <w:style w:type="character" w:styleId="a3">
    <w:name w:val="Hyperlink"/>
    <w:basedOn w:val="a0"/>
    <w:uiPriority w:val="99"/>
    <w:rsid w:val="000A1B2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73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73E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Title"/>
    <w:basedOn w:val="a"/>
    <w:link w:val="a7"/>
    <w:qFormat/>
    <w:rsid w:val="00BA723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BA723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Normal (Web)"/>
    <w:basedOn w:val="a"/>
    <w:uiPriority w:val="99"/>
    <w:unhideWhenUsed/>
    <w:rsid w:val="00F564D3"/>
    <w:pPr>
      <w:spacing w:before="100" w:beforeAutospacing="1" w:after="100" w:afterAutospacing="1"/>
    </w:pPr>
  </w:style>
  <w:style w:type="table" w:styleId="a9">
    <w:name w:val="Table Grid"/>
    <w:basedOn w:val="a1"/>
    <w:rsid w:val="00691E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"/>
    <w:basedOn w:val="a"/>
    <w:link w:val="ab"/>
    <w:uiPriority w:val="99"/>
    <w:unhideWhenUsed/>
    <w:rsid w:val="004957D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495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20078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007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D9758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2"/>
    <w:basedOn w:val="a"/>
    <w:link w:val="22"/>
    <w:uiPriority w:val="99"/>
    <w:unhideWhenUsed/>
    <w:rsid w:val="00557D6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57D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07667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07667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76677"/>
    <w:rPr>
      <w:vertAlign w:val="superscript"/>
    </w:rPr>
  </w:style>
  <w:style w:type="table" w:customStyle="1" w:styleId="11">
    <w:name w:val="Сетка таблицы1"/>
    <w:basedOn w:val="a1"/>
    <w:next w:val="a9"/>
    <w:uiPriority w:val="59"/>
    <w:rsid w:val="00543BB8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057333"/>
  </w:style>
  <w:style w:type="paragraph" w:customStyle="1" w:styleId="12">
    <w:name w:val="Знак1 Знак Знак Знак"/>
    <w:basedOn w:val="a"/>
    <w:rsid w:val="00187E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DD0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D07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A4DC2-4720-4DFB-883B-DCDC336D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раева Е.И.</dc:creator>
  <cp:lastModifiedBy>МКОУ СОШ №24</cp:lastModifiedBy>
  <cp:revision>2</cp:revision>
  <cp:lastPrinted>2022-08-30T08:13:00Z</cp:lastPrinted>
  <dcterms:created xsi:type="dcterms:W3CDTF">2022-08-30T08:14:00Z</dcterms:created>
  <dcterms:modified xsi:type="dcterms:W3CDTF">2022-08-30T08:14:00Z</dcterms:modified>
</cp:coreProperties>
</file>